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A1" w:rsidRDefault="005634A1" w:rsidP="005634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9232" behindDoc="0" locked="0" layoutInCell="1" allowOverlap="1" wp14:anchorId="204A1290" wp14:editId="54B6E6EB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43392" behindDoc="0" locked="0" layoutInCell="1" allowOverlap="1" wp14:anchorId="07C59F97" wp14:editId="43880BA4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73240A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73240A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3088" behindDoc="0" locked="0" layoutInCell="1" allowOverlap="1" wp14:anchorId="4E0C263C" wp14:editId="4323A2CA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34798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73240A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 wp14:anchorId="329E7DC8" wp14:editId="054C31C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128270</wp:posOffset>
                  </wp:positionV>
                  <wp:extent cx="1562100" cy="1296743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9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33375"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 w:rsidR="00133375"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73240A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73240A" w:rsidRDefault="00133375" w:rsidP="00732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</w:t>
      </w:r>
      <w:r w:rsidR="00EF6BA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proofErr w:type="spellStart"/>
      <w:r w:rsidR="0073240A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73240A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73240A" w:rsidRDefault="0073240A" w:rsidP="00732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732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240A" w:rsidRDefault="0073240A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40A" w:rsidRDefault="0073240A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40A" w:rsidRDefault="0073240A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r w:rsidR="0074210B">
        <w:rPr>
          <w:rFonts w:ascii="Times New Roman" w:hAnsi="Times New Roman" w:cs="Times New Roman"/>
          <w:sz w:val="28"/>
        </w:rPr>
        <w:t xml:space="preserve">учитель </w:t>
      </w:r>
      <w:proofErr w:type="spellStart"/>
      <w:r w:rsidR="0074210B">
        <w:rPr>
          <w:rFonts w:ascii="Times New Roman" w:hAnsi="Times New Roman" w:cs="Times New Roman"/>
          <w:sz w:val="28"/>
        </w:rPr>
        <w:t>Кадиров</w:t>
      </w:r>
      <w:proofErr w:type="spellEnd"/>
      <w:r w:rsidR="0074210B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74210B">
        <w:rPr>
          <w:rFonts w:ascii="Times New Roman" w:hAnsi="Times New Roman" w:cs="Times New Roman"/>
          <w:sz w:val="28"/>
        </w:rPr>
        <w:t>Насириддинови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5634A1" w:rsidRDefault="005634A1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ании основной образовательной программы начального общего образования Бушуйская основная школа-филиал муниципального бюджетного общеобразовательного учреждения «Кириковская средняя</w:t>
      </w:r>
      <w:r w:rsidR="00E94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color w:val="000000"/>
          <w:sz w:val="28"/>
          <w:szCs w:val="28"/>
        </w:rPr>
        <w:t xml:space="preserve">школа» № 71-од от </w:t>
      </w:r>
      <w:proofErr w:type="gramStart"/>
      <w:r w:rsidRPr="002C35DA">
        <w:rPr>
          <w:rFonts w:ascii="Times New Roman" w:hAnsi="Times New Roman" w:cs="Times New Roman"/>
          <w:color w:val="000000"/>
          <w:sz w:val="28"/>
          <w:szCs w:val="28"/>
        </w:rPr>
        <w:t>07.03.2019,</w:t>
      </w:r>
      <w:r w:rsidRPr="002C35D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Бу</w:t>
      </w:r>
      <w:r w:rsidR="0073240A">
        <w:rPr>
          <w:rFonts w:ascii="Times New Roman" w:hAnsi="Times New Roman" w:cs="Times New Roman"/>
          <w:sz w:val="28"/>
          <w:szCs w:val="28"/>
        </w:rPr>
        <w:t>шуйской</w:t>
      </w:r>
      <w:proofErr w:type="spellEnd"/>
      <w:r w:rsidR="0073240A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2C35DA">
        <w:rPr>
          <w:rFonts w:ascii="Times New Roman" w:hAnsi="Times New Roman" w:cs="Times New Roman"/>
          <w:sz w:val="28"/>
          <w:szCs w:val="28"/>
        </w:rPr>
        <w:t>-филиал</w:t>
      </w:r>
      <w:r w:rsidR="0073240A">
        <w:rPr>
          <w:rFonts w:ascii="Times New Roman" w:hAnsi="Times New Roman" w:cs="Times New Roman"/>
          <w:sz w:val="28"/>
          <w:szCs w:val="28"/>
        </w:rPr>
        <w:t>а</w:t>
      </w:r>
      <w:r w:rsidRPr="002C35DA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</w:t>
      </w:r>
      <w:r w:rsidR="00E941AD">
        <w:rPr>
          <w:rFonts w:ascii="Times New Roman" w:hAnsi="Times New Roman" w:cs="Times New Roman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sz w:val="28"/>
          <w:szCs w:val="28"/>
        </w:rPr>
        <w:t>средняя  школа» на 20</w:t>
      </w:r>
      <w:r w:rsidR="00F11408">
        <w:rPr>
          <w:rFonts w:ascii="Times New Roman" w:hAnsi="Times New Roman" w:cs="Times New Roman"/>
          <w:sz w:val="28"/>
          <w:szCs w:val="28"/>
        </w:rPr>
        <w:t>20</w:t>
      </w:r>
      <w:r w:rsidRPr="002C35DA">
        <w:rPr>
          <w:rFonts w:ascii="Times New Roman" w:hAnsi="Times New Roman" w:cs="Times New Roman"/>
          <w:sz w:val="28"/>
          <w:szCs w:val="28"/>
        </w:rPr>
        <w:t>-202</w:t>
      </w:r>
      <w:r w:rsidR="00F11408">
        <w:rPr>
          <w:rFonts w:ascii="Times New Roman" w:hAnsi="Times New Roman" w:cs="Times New Roman"/>
          <w:sz w:val="28"/>
          <w:szCs w:val="28"/>
        </w:rPr>
        <w:t>1</w:t>
      </w:r>
      <w:r w:rsidRPr="002C35DA">
        <w:rPr>
          <w:rFonts w:ascii="Times New Roman" w:hAnsi="Times New Roman" w:cs="Times New Roman"/>
          <w:sz w:val="28"/>
          <w:szCs w:val="28"/>
        </w:rPr>
        <w:t xml:space="preserve"> учебный год, учебника Изобразительное искусство. Искусство вокруг нас. 5-9 </w:t>
      </w:r>
      <w:proofErr w:type="gramStart"/>
      <w:r w:rsidRPr="002C35DA">
        <w:rPr>
          <w:rFonts w:ascii="Times New Roman" w:hAnsi="Times New Roman" w:cs="Times New Roman"/>
          <w:sz w:val="28"/>
          <w:szCs w:val="28"/>
        </w:rPr>
        <w:t>классов :учеб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>. Для общеобразовательных учреждений/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2C35DA">
        <w:rPr>
          <w:rFonts w:ascii="Times New Roman" w:hAnsi="Times New Roman" w:cs="Times New Roman"/>
          <w:sz w:val="28"/>
          <w:szCs w:val="28"/>
        </w:rPr>
        <w:t>. – М.: «Просвещение» 2013, рекомендовано  Министерством образования и науки РФ, положения о рабочей программе педагога  Бушуйская основная школа-филиал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2C35DA" w:rsidRPr="002C35DA" w:rsidRDefault="002C35DA" w:rsidP="00EF6B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C35DA">
        <w:rPr>
          <w:rFonts w:ascii="Times New Roman" w:hAnsi="Times New Roman" w:cs="Times New Roman"/>
          <w:b/>
          <w:sz w:val="28"/>
          <w:szCs w:val="28"/>
        </w:rPr>
        <w:t>цель</w:t>
      </w:r>
      <w:r w:rsidRPr="002C35DA">
        <w:rPr>
          <w:rFonts w:ascii="Times New Roman" w:hAnsi="Times New Roman" w:cs="Times New Roman"/>
          <w:sz w:val="28"/>
          <w:szCs w:val="28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C35DA" w:rsidRPr="002C35DA" w:rsidRDefault="002C35DA" w:rsidP="00EF6B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 xml:space="preserve">Художественное развитие осуществляется в практической,  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C35DA"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C35DA" w:rsidRPr="002C35DA" w:rsidRDefault="002C35DA" w:rsidP="00EF6B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C35DA">
        <w:rPr>
          <w:rFonts w:ascii="Times New Roman" w:hAnsi="Times New Roman" w:cs="Times New Roman"/>
          <w:b/>
          <w:sz w:val="28"/>
          <w:szCs w:val="28"/>
        </w:rPr>
        <w:t>формы учебной деятельности</w:t>
      </w:r>
      <w:r w:rsidRPr="002C35DA">
        <w:rPr>
          <w:rFonts w:ascii="Times New Roman" w:hAnsi="Times New Roman" w:cs="Times New Roman"/>
          <w:sz w:val="28"/>
          <w:szCs w:val="28"/>
        </w:rPr>
        <w:t xml:space="preserve"> — практическое художественное творчество посредством овладе</w:t>
      </w:r>
      <w:r w:rsidR="00EF6BAC">
        <w:rPr>
          <w:rFonts w:ascii="Times New Roman" w:hAnsi="Times New Roman" w:cs="Times New Roman"/>
          <w:sz w:val="28"/>
          <w:szCs w:val="28"/>
        </w:rPr>
        <w:t>ния художественными материалами</w:t>
      </w:r>
      <w:r w:rsidRPr="002C35DA">
        <w:rPr>
          <w:rFonts w:ascii="Times New Roman" w:hAnsi="Times New Roman" w:cs="Times New Roman"/>
          <w:sz w:val="28"/>
          <w:szCs w:val="28"/>
        </w:rPr>
        <w:t>, зрительское восприятие произведений искусства и эстетическое наблюдение окружающего мира.</w:t>
      </w:r>
    </w:p>
    <w:p w:rsidR="00BF40E0" w:rsidRPr="009B5FED" w:rsidRDefault="002C35DA" w:rsidP="002C35D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 w:rsidR="00BF40E0"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должны быть достигнуты определенные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Личнос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, прояв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EF6BAC" w:rsidRPr="00EF6BAC" w:rsidRDefault="00BF40E0" w:rsidP="00EF6B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A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Предметные результаты</w:t>
      </w:r>
      <w:r w:rsidR="00EF6BAC" w:rsidRPr="00EF6B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я</w:t>
      </w:r>
      <w:r w:rsidR="00EF6BAC" w:rsidRPr="00EF6BAC">
        <w:rPr>
          <w:rFonts w:ascii="Times New Roman" w:hAnsi="Times New Roman" w:cs="Times New Roman"/>
          <w:sz w:val="28"/>
          <w:szCs w:val="28"/>
        </w:rPr>
        <w:t>зык пластических искусств и художественный образ.</w:t>
      </w:r>
    </w:p>
    <w:p w:rsidR="00EF6BAC" w:rsidRPr="00EF6BAC" w:rsidRDefault="00EF6BAC" w:rsidP="00EF6B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AC">
        <w:rPr>
          <w:rFonts w:ascii="Times New Roman" w:hAnsi="Times New Roman" w:cs="Times New Roman"/>
          <w:sz w:val="28"/>
          <w:szCs w:val="28"/>
        </w:rPr>
        <w:lastRenderedPageBreak/>
        <w:t>Учащийся должен уметь:</w:t>
      </w:r>
    </w:p>
    <w:p w:rsidR="00EF6BAC" w:rsidRPr="00EF6BAC" w:rsidRDefault="00EF6BAC" w:rsidP="00EF6BAC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BAC">
        <w:rPr>
          <w:rFonts w:ascii="Times New Roman" w:hAnsi="Times New Roman"/>
          <w:sz w:val="28"/>
          <w:szCs w:val="28"/>
        </w:rPr>
        <w:t>эмоционально</w:t>
      </w:r>
      <w:proofErr w:type="gramEnd"/>
      <w:r w:rsidRPr="00EF6BAC">
        <w:rPr>
          <w:rFonts w:ascii="Times New Roman" w:hAnsi="Times New Roman"/>
          <w:sz w:val="28"/>
          <w:szCs w:val="28"/>
        </w:rPr>
        <w:t>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EF6BAC" w:rsidRPr="00EF6BAC" w:rsidRDefault="00EF6BAC" w:rsidP="00EF6BAC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6BAC">
        <w:rPr>
          <w:rFonts w:ascii="Times New Roman" w:hAnsi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EF6BAC" w:rsidRPr="00EF6BAC" w:rsidRDefault="00EF6BAC" w:rsidP="00EF6BAC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6BAC">
        <w:rPr>
          <w:rFonts w:ascii="Times New Roman" w:hAnsi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EF6BAC" w:rsidRPr="00EF6BAC" w:rsidRDefault="00EF6BAC" w:rsidP="00EF6BAC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6BAC">
        <w:rPr>
          <w:rFonts w:ascii="Times New Roman" w:hAnsi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EF6BAC" w:rsidRPr="00EF6BAC" w:rsidRDefault="00EF6BAC" w:rsidP="00EF6BAC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F6BAC">
        <w:rPr>
          <w:rFonts w:ascii="Times New Roman" w:hAnsi="Times New Roman"/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F6BAC" w:rsidRPr="00EF6BAC" w:rsidRDefault="00EF6BAC" w:rsidP="00EF6BAC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EF6BAC">
        <w:rPr>
          <w:rFonts w:ascii="Times New Roman" w:hAnsi="Times New Roman"/>
          <w:sz w:val="28"/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BF40E0" w:rsidRDefault="00BF40E0" w:rsidP="00EF6B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F40E0" w:rsidRPr="009B5FED" w:rsidRDefault="00BF40E0" w:rsidP="00BF40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843"/>
      </w:tblGrid>
      <w:tr w:rsidR="00EF6BAC" w:rsidRPr="004012D8" w:rsidTr="00EF6BAC">
        <w:tc>
          <w:tcPr>
            <w:tcW w:w="675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6804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Раздел </w:t>
            </w:r>
          </w:p>
        </w:tc>
        <w:tc>
          <w:tcPr>
            <w:tcW w:w="1843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EF6BAC" w:rsidRPr="004012D8" w:rsidTr="00EF6BAC">
        <w:tc>
          <w:tcPr>
            <w:tcW w:w="675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F6BAC" w:rsidRPr="004012D8" w:rsidRDefault="00EF6BAC" w:rsidP="00EF6BAC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Изображение фигуры человека и образ человека </w:t>
            </w:r>
          </w:p>
        </w:tc>
        <w:tc>
          <w:tcPr>
            <w:tcW w:w="1843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EF6BAC" w:rsidRPr="004012D8" w:rsidTr="00EF6BAC">
        <w:tc>
          <w:tcPr>
            <w:tcW w:w="675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804" w:type="dxa"/>
          </w:tcPr>
          <w:p w:rsidR="00EF6BAC" w:rsidRPr="004012D8" w:rsidRDefault="00EF6BAC" w:rsidP="00EF6BAC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Поэзия повседневности </w:t>
            </w:r>
          </w:p>
        </w:tc>
        <w:tc>
          <w:tcPr>
            <w:tcW w:w="1843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EF6BAC" w:rsidRPr="004012D8" w:rsidTr="00EF6BAC">
        <w:tc>
          <w:tcPr>
            <w:tcW w:w="675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6804" w:type="dxa"/>
          </w:tcPr>
          <w:p w:rsidR="00EF6BAC" w:rsidRPr="004012D8" w:rsidRDefault="00EF6BAC" w:rsidP="00EF6BAC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еликие темы жизни </w:t>
            </w:r>
          </w:p>
        </w:tc>
        <w:tc>
          <w:tcPr>
            <w:tcW w:w="1843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F6BAC" w:rsidRPr="004012D8" w:rsidTr="00EF6BAC">
        <w:tc>
          <w:tcPr>
            <w:tcW w:w="675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6804" w:type="dxa"/>
          </w:tcPr>
          <w:p w:rsidR="00EF6BAC" w:rsidRPr="004012D8" w:rsidRDefault="00EF6BAC" w:rsidP="00EF6BAC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Реальность жизни и художественный образ </w:t>
            </w:r>
          </w:p>
        </w:tc>
        <w:tc>
          <w:tcPr>
            <w:tcW w:w="1843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EF6BAC" w:rsidRPr="004012D8" w:rsidTr="00EF6BAC">
        <w:tc>
          <w:tcPr>
            <w:tcW w:w="675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:rsidR="00EF6BAC" w:rsidRPr="004012D8" w:rsidRDefault="00EF6BAC" w:rsidP="00BB74D5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843" w:type="dxa"/>
          </w:tcPr>
          <w:p w:rsidR="00EF6BAC" w:rsidRPr="004012D8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</w:tr>
    </w:tbl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6663"/>
        <w:gridCol w:w="850"/>
        <w:gridCol w:w="1134"/>
      </w:tblGrid>
      <w:tr w:rsidR="005440B0" w:rsidRPr="004F54A7" w:rsidTr="00E941AD">
        <w:trPr>
          <w:trHeight w:val="190"/>
        </w:trPr>
        <w:tc>
          <w:tcPr>
            <w:tcW w:w="594" w:type="dxa"/>
          </w:tcPr>
          <w:p w:rsidR="005440B0" w:rsidRPr="004F54A7" w:rsidRDefault="005440B0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6744" w:type="dxa"/>
            <w:gridSpan w:val="2"/>
          </w:tcPr>
          <w:p w:rsidR="005440B0" w:rsidRPr="004F54A7" w:rsidRDefault="005440B0" w:rsidP="004F54A7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850" w:type="dxa"/>
          </w:tcPr>
          <w:p w:rsidR="005440B0" w:rsidRPr="004F54A7" w:rsidRDefault="005440B0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5440B0" w:rsidRPr="004F54A7" w:rsidRDefault="00B861E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4F54A7" w:rsidTr="00E941AD">
        <w:tc>
          <w:tcPr>
            <w:tcW w:w="9322" w:type="dxa"/>
            <w:gridSpan w:val="5"/>
          </w:tcPr>
          <w:p w:rsidR="005440B0" w:rsidRPr="004F54A7" w:rsidRDefault="00EF6BAC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F6BAC">
              <w:rPr>
                <w:rFonts w:eastAsia="Calibri"/>
                <w:i/>
                <w:sz w:val="28"/>
                <w:szCs w:val="28"/>
              </w:rPr>
              <w:t>Изображение фигуры человека и образ человека</w:t>
            </w:r>
            <w:r w:rsidR="00E941AD"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2C35DA" w:rsidRPr="004F54A7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="002C35DA"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721C1B" w:rsidRDefault="00EF6BAC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зображение фигуры человека в истории искусств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667CB9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Набросок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человека с натуры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EF6BAC" w:rsidRPr="00E941AD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онимание красоты человека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ейском и русском искусстве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EF6BAC" w:rsidRPr="004F54A7" w:rsidTr="00E941AD">
        <w:tc>
          <w:tcPr>
            <w:tcW w:w="675" w:type="dxa"/>
            <w:gridSpan w:val="2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EF6BAC" w:rsidRPr="00E941AD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1</w:t>
            </w:r>
          </w:p>
        </w:tc>
      </w:tr>
      <w:tr w:rsidR="00EF6BAC" w:rsidRPr="004F54A7" w:rsidTr="00E941AD">
        <w:tc>
          <w:tcPr>
            <w:tcW w:w="9322" w:type="dxa"/>
            <w:gridSpan w:val="5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F6BAC">
              <w:rPr>
                <w:rFonts w:eastAsia="Calibri"/>
                <w:i/>
                <w:sz w:val="28"/>
                <w:szCs w:val="28"/>
              </w:rPr>
              <w:t>Поэзия повседневности</w:t>
            </w:r>
            <w:r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7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оэзия повседневн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в искусстве разных народов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Тематическая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ытовой и исторический жанры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</w:t>
            </w:r>
          </w:p>
        </w:tc>
      </w:tr>
      <w:tr w:rsidR="00EF6BAC" w:rsidRPr="004F54A7" w:rsidTr="00E941AD">
        <w:trPr>
          <w:trHeight w:val="70"/>
        </w:trPr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BB7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Жизнь каждого дня — большая тема в искусстве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Жизнь в моем городе в прошлых веках (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ая тема в бытовом жанре)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раздник и карнавал в изобразительном искусст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праздника в бытовом жанре)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EF6BAC" w:rsidRPr="004F54A7" w:rsidTr="00E941AD">
        <w:tc>
          <w:tcPr>
            <w:tcW w:w="9322" w:type="dxa"/>
            <w:gridSpan w:val="5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EF6BAC">
              <w:rPr>
                <w:rFonts w:eastAsia="Calibri"/>
                <w:i/>
                <w:sz w:val="28"/>
                <w:szCs w:val="28"/>
              </w:rPr>
              <w:t xml:space="preserve">Великие темы жизни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10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сторические и миф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мы в искусстве разных эпох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Тематическая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усском искусстве XIX века</w:t>
            </w:r>
          </w:p>
        </w:tc>
        <w:tc>
          <w:tcPr>
            <w:tcW w:w="850" w:type="dxa"/>
          </w:tcPr>
          <w:p w:rsidR="00EF6BAC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роцес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над тематической картиной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Библейск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изобразительном искусстве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EF6BAC" w:rsidRPr="00074140" w:rsidRDefault="00EF6BAC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 и образ истории народа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Место и роль картины в искусстве XX века</w:t>
            </w:r>
          </w:p>
        </w:tc>
        <w:tc>
          <w:tcPr>
            <w:tcW w:w="850" w:type="dxa"/>
            <w:vMerge w:val="restart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EF6BAC" w:rsidRPr="00074140" w:rsidRDefault="00EF6BAC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EF6BAC" w:rsidRPr="004F54A7" w:rsidTr="00E941AD">
        <w:tc>
          <w:tcPr>
            <w:tcW w:w="9322" w:type="dxa"/>
            <w:gridSpan w:val="5"/>
          </w:tcPr>
          <w:p w:rsidR="00EF6BAC" w:rsidRPr="004F54A7" w:rsidRDefault="00EF6BAC" w:rsidP="00EF6BAC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F6BAC">
              <w:rPr>
                <w:rFonts w:eastAsia="Calibri"/>
                <w:i/>
                <w:sz w:val="28"/>
                <w:szCs w:val="28"/>
              </w:rPr>
              <w:t>Реальность жизни и художественный образ</w:t>
            </w:r>
            <w:r w:rsidRPr="00E941AD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F6BAC" w:rsidRPr="004F54A7" w:rsidTr="00E941AD">
        <w:tc>
          <w:tcPr>
            <w:tcW w:w="594" w:type="dxa"/>
          </w:tcPr>
          <w:p w:rsidR="00EF6BAC" w:rsidRPr="004F54A7" w:rsidRDefault="00EF6BAC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F6BAC" w:rsidRPr="00074140" w:rsidRDefault="00EF6BAC" w:rsidP="00EF6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скусство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. Слово и изображение</w:t>
            </w:r>
          </w:p>
        </w:tc>
        <w:tc>
          <w:tcPr>
            <w:tcW w:w="850" w:type="dxa"/>
          </w:tcPr>
          <w:p w:rsidR="00EF6BAC" w:rsidRPr="004F54A7" w:rsidRDefault="00EF6BAC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6BAC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9A2B0D" w:rsidRPr="00074140" w:rsidRDefault="009A2B0D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850" w:type="dxa"/>
            <w:vMerge w:val="restart"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2B0D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9A2B0D" w:rsidRPr="00074140" w:rsidRDefault="009A2B0D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B0D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9A2B0D" w:rsidRPr="00074140" w:rsidRDefault="009A2B0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стория искусства и история человечества</w:t>
            </w:r>
          </w:p>
        </w:tc>
        <w:tc>
          <w:tcPr>
            <w:tcW w:w="850" w:type="dxa"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2B0D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9A2B0D" w:rsidRPr="00074140" w:rsidRDefault="009A2B0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Стиль и направление в изобразительном искусстве</w:t>
            </w:r>
          </w:p>
        </w:tc>
        <w:tc>
          <w:tcPr>
            <w:tcW w:w="850" w:type="dxa"/>
            <w:vMerge w:val="restart"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2B0D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9A2B0D" w:rsidRPr="00074140" w:rsidRDefault="009A2B0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B0D" w:rsidRPr="004F54A7" w:rsidRDefault="00667CB9" w:rsidP="00EF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9A2B0D" w:rsidRPr="00074140" w:rsidRDefault="009A2B0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850" w:type="dxa"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2B0D" w:rsidRPr="004F54A7" w:rsidRDefault="00667CB9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4.05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9A2B0D" w:rsidRPr="00074140" w:rsidRDefault="009A2B0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проекты</w:t>
            </w:r>
          </w:p>
        </w:tc>
        <w:tc>
          <w:tcPr>
            <w:tcW w:w="850" w:type="dxa"/>
            <w:vMerge w:val="restart"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2B0D" w:rsidRPr="004F54A7" w:rsidRDefault="00667CB9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1.05</w:t>
            </w:r>
          </w:p>
        </w:tc>
      </w:tr>
      <w:tr w:rsidR="009A2B0D" w:rsidRPr="004F54A7" w:rsidTr="00E941AD">
        <w:tc>
          <w:tcPr>
            <w:tcW w:w="594" w:type="dxa"/>
          </w:tcPr>
          <w:p w:rsidR="009A2B0D" w:rsidRPr="004F54A7" w:rsidRDefault="009A2B0D" w:rsidP="00EF6BA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9A2B0D" w:rsidRPr="00721C1B" w:rsidRDefault="009A2B0D" w:rsidP="00EF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2B0D" w:rsidRPr="004F54A7" w:rsidRDefault="009A2B0D" w:rsidP="00EF6BAC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B0D" w:rsidRPr="004F54A7" w:rsidRDefault="009A2B0D" w:rsidP="00EF6B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292681" w:rsidRP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sz w:val="28"/>
          <w:szCs w:val="28"/>
        </w:rPr>
      </w:pPr>
      <w:r w:rsidRPr="0074210B">
        <w:rPr>
          <w:rStyle w:val="FontStyle21"/>
          <w:rFonts w:eastAsia="Times New Roman"/>
          <w:sz w:val="28"/>
          <w:szCs w:val="28"/>
        </w:rPr>
        <w:t xml:space="preserve">Нужна корректировка расписание в мае на 1 час 2021 году </w:t>
      </w: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74210B" w:rsidRDefault="0074210B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F6044E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9A2B0D" w:rsidRDefault="009A2B0D" w:rsidP="0029268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1"/>
          <w:sz w:val="24"/>
          <w:szCs w:val="24"/>
        </w:rPr>
      </w:pPr>
      <w:proofErr w:type="gramStart"/>
      <w:r w:rsidRPr="009A2B0D">
        <w:rPr>
          <w:rStyle w:val="FontStyle21"/>
          <w:sz w:val="24"/>
          <w:szCs w:val="24"/>
        </w:rPr>
        <w:t>Г.Е.Гуров.,</w:t>
      </w:r>
      <w:proofErr w:type="gramEnd"/>
      <w:r w:rsidRPr="009A2B0D">
        <w:rPr>
          <w:rStyle w:val="FontStyle21"/>
          <w:sz w:val="24"/>
          <w:szCs w:val="24"/>
        </w:rPr>
        <w:t xml:space="preserve"> А.С.Питерских «Изобразительное искусство. Дизайн и архит</w:t>
      </w:r>
      <w:r w:rsidR="00567387">
        <w:rPr>
          <w:rStyle w:val="FontStyle21"/>
          <w:sz w:val="24"/>
          <w:szCs w:val="24"/>
        </w:rPr>
        <w:t>ектура в жизни человека. 7класс</w:t>
      </w:r>
      <w:r w:rsidRPr="009A2B0D">
        <w:rPr>
          <w:rStyle w:val="FontStyle21"/>
          <w:sz w:val="24"/>
          <w:szCs w:val="24"/>
        </w:rPr>
        <w:t xml:space="preserve">» под редакцией Б. М. </w:t>
      </w:r>
      <w:proofErr w:type="spellStart"/>
      <w:r w:rsidRPr="009A2B0D">
        <w:rPr>
          <w:rStyle w:val="FontStyle21"/>
          <w:sz w:val="24"/>
          <w:szCs w:val="24"/>
        </w:rPr>
        <w:t>Неменского</w:t>
      </w:r>
      <w:proofErr w:type="spellEnd"/>
      <w:r w:rsidRPr="009A2B0D">
        <w:rPr>
          <w:rStyle w:val="FontStyle21"/>
          <w:sz w:val="24"/>
          <w:szCs w:val="24"/>
        </w:rPr>
        <w:t>. Москва, «Просвещение», 201</w:t>
      </w:r>
      <w:r w:rsidR="00567387">
        <w:rPr>
          <w:rStyle w:val="FontStyle21"/>
          <w:sz w:val="24"/>
          <w:szCs w:val="24"/>
        </w:rPr>
        <w:t>4</w:t>
      </w:r>
      <w:r w:rsidRPr="009A2B0D">
        <w:rPr>
          <w:rStyle w:val="FontStyle21"/>
          <w:sz w:val="24"/>
          <w:szCs w:val="24"/>
        </w:rPr>
        <w:t xml:space="preserve"> г</w:t>
      </w:r>
    </w:p>
    <w:sectPr w:rsidR="005E582C" w:rsidRPr="009A2B0D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DA4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1327"/>
    <w:multiLevelType w:val="hybridMultilevel"/>
    <w:tmpl w:val="69BCAAE6"/>
    <w:lvl w:ilvl="0" w:tplc="3F4E0C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F3A84"/>
    <w:multiLevelType w:val="hybridMultilevel"/>
    <w:tmpl w:val="A40620D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C7C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04A80"/>
    <w:multiLevelType w:val="hybridMultilevel"/>
    <w:tmpl w:val="CE52B31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2826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30716"/>
    <w:multiLevelType w:val="hybridMultilevel"/>
    <w:tmpl w:val="EF38B78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33375"/>
    <w:rsid w:val="0014052B"/>
    <w:rsid w:val="00165A7F"/>
    <w:rsid w:val="001B49E8"/>
    <w:rsid w:val="001B79C9"/>
    <w:rsid w:val="001C1D36"/>
    <w:rsid w:val="001E75A1"/>
    <w:rsid w:val="00250D84"/>
    <w:rsid w:val="00287694"/>
    <w:rsid w:val="00292681"/>
    <w:rsid w:val="002A5AC9"/>
    <w:rsid w:val="002C35DA"/>
    <w:rsid w:val="00317EE5"/>
    <w:rsid w:val="00394B45"/>
    <w:rsid w:val="003C6B86"/>
    <w:rsid w:val="003E0FDB"/>
    <w:rsid w:val="00411637"/>
    <w:rsid w:val="00452D45"/>
    <w:rsid w:val="00487B13"/>
    <w:rsid w:val="004B26A3"/>
    <w:rsid w:val="004C5062"/>
    <w:rsid w:val="004D0FF4"/>
    <w:rsid w:val="004F54A7"/>
    <w:rsid w:val="005271A2"/>
    <w:rsid w:val="005440B0"/>
    <w:rsid w:val="005469BA"/>
    <w:rsid w:val="005634A1"/>
    <w:rsid w:val="00567387"/>
    <w:rsid w:val="00574CEC"/>
    <w:rsid w:val="005B3FEB"/>
    <w:rsid w:val="005E582C"/>
    <w:rsid w:val="00615DC2"/>
    <w:rsid w:val="00667CB9"/>
    <w:rsid w:val="0073240A"/>
    <w:rsid w:val="0074210B"/>
    <w:rsid w:val="00743F3E"/>
    <w:rsid w:val="008728AF"/>
    <w:rsid w:val="008A6A7B"/>
    <w:rsid w:val="00920CFA"/>
    <w:rsid w:val="009404F8"/>
    <w:rsid w:val="00973B32"/>
    <w:rsid w:val="009A2B0D"/>
    <w:rsid w:val="009A376F"/>
    <w:rsid w:val="009B326F"/>
    <w:rsid w:val="009C019E"/>
    <w:rsid w:val="009C4EE1"/>
    <w:rsid w:val="009D5F87"/>
    <w:rsid w:val="00A053A3"/>
    <w:rsid w:val="00A22520"/>
    <w:rsid w:val="00A64565"/>
    <w:rsid w:val="00B05A33"/>
    <w:rsid w:val="00B83301"/>
    <w:rsid w:val="00B861ED"/>
    <w:rsid w:val="00B96AD9"/>
    <w:rsid w:val="00BB34D3"/>
    <w:rsid w:val="00BD0C94"/>
    <w:rsid w:val="00BF40E0"/>
    <w:rsid w:val="00C31F07"/>
    <w:rsid w:val="00C4562E"/>
    <w:rsid w:val="00CB5DD2"/>
    <w:rsid w:val="00CE3B10"/>
    <w:rsid w:val="00D12B2B"/>
    <w:rsid w:val="00E34537"/>
    <w:rsid w:val="00E941AD"/>
    <w:rsid w:val="00EB5954"/>
    <w:rsid w:val="00EF6BAC"/>
    <w:rsid w:val="00F05F59"/>
    <w:rsid w:val="00F11408"/>
    <w:rsid w:val="00F275BE"/>
    <w:rsid w:val="00F6044E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269C31-99FE-4F4E-9FC8-BB3178CD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9BE8-9748-495B-A52E-5C0560C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9</cp:revision>
  <cp:lastPrinted>2018-10-11T14:58:00Z</cp:lastPrinted>
  <dcterms:created xsi:type="dcterms:W3CDTF">2020-09-15T05:48:00Z</dcterms:created>
  <dcterms:modified xsi:type="dcterms:W3CDTF">2020-10-06T08:41:00Z</dcterms:modified>
</cp:coreProperties>
</file>